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364C09"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4380B6A5" w:rsidR="00F91EB6" w:rsidRPr="00F91EB6" w:rsidRDefault="00364C09"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IDAHO</w:t>
            </w:r>
            <w:r>
              <w:rPr>
                <w:rFonts w:asciiTheme="majorHAnsi" w:hAnsiTheme="majorHAnsi"/>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364C09"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364C09"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364C09"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364C09"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364C09"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364C09"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64C09"/>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324092-5965-40D9-9B69-8BF5CE7B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7</Words>
  <Characters>3048</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